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31" w:rsidRPr="00490B31" w:rsidRDefault="00521E8F" w:rsidP="00490B31">
      <w:pPr>
        <w:pStyle w:val="a3"/>
        <w:jc w:val="center"/>
        <w:rPr>
          <w:rFonts w:ascii="Times New Roman" w:hAnsi="Times New Roman" w:cs="Times New Roman"/>
          <w:b/>
        </w:rPr>
      </w:pPr>
      <w:r w:rsidRPr="00490B31">
        <w:rPr>
          <w:rFonts w:ascii="Times New Roman" w:hAnsi="Times New Roman" w:cs="Times New Roman"/>
          <w:b/>
        </w:rPr>
        <w:t>Санкт- Петербургское государственное бюджетное учреждение</w:t>
      </w:r>
      <w:r w:rsidR="00490B31" w:rsidRPr="00490B31">
        <w:rPr>
          <w:rFonts w:ascii="Times New Roman" w:hAnsi="Times New Roman" w:cs="Times New Roman"/>
          <w:b/>
        </w:rPr>
        <w:t xml:space="preserve"> для детей-сирот и детей, оставшихся без попечения родителей</w:t>
      </w:r>
    </w:p>
    <w:p w:rsidR="00521E8F" w:rsidRPr="00490B31" w:rsidRDefault="00521E8F" w:rsidP="00490B31">
      <w:pPr>
        <w:pStyle w:val="a3"/>
        <w:jc w:val="center"/>
        <w:rPr>
          <w:rFonts w:ascii="Times New Roman" w:hAnsi="Times New Roman" w:cs="Times New Roman"/>
          <w:b/>
        </w:rPr>
      </w:pPr>
      <w:r w:rsidRPr="00490B31">
        <w:rPr>
          <w:rFonts w:ascii="Times New Roman" w:hAnsi="Times New Roman" w:cs="Times New Roman"/>
          <w:b/>
        </w:rPr>
        <w:t xml:space="preserve">«Центр </w:t>
      </w:r>
      <w:r w:rsidR="00490B31" w:rsidRPr="00490B31">
        <w:rPr>
          <w:rFonts w:ascii="Times New Roman" w:hAnsi="Times New Roman" w:cs="Times New Roman"/>
          <w:b/>
        </w:rPr>
        <w:t xml:space="preserve">содействия семейному воспитанию </w:t>
      </w:r>
      <w:r w:rsidRPr="00490B31">
        <w:rPr>
          <w:rFonts w:ascii="Times New Roman" w:hAnsi="Times New Roman" w:cs="Times New Roman"/>
          <w:b/>
        </w:rPr>
        <w:t>№1</w:t>
      </w:r>
      <w:r w:rsidR="005E3EB8" w:rsidRPr="00490B31">
        <w:rPr>
          <w:rFonts w:ascii="Times New Roman" w:hAnsi="Times New Roman" w:cs="Times New Roman"/>
          <w:b/>
        </w:rPr>
        <w:t>5</w:t>
      </w:r>
      <w:r w:rsidR="00490B31" w:rsidRPr="00490B31">
        <w:rPr>
          <w:rFonts w:ascii="Times New Roman" w:hAnsi="Times New Roman" w:cs="Times New Roman"/>
          <w:b/>
        </w:rPr>
        <w:t>»</w:t>
      </w:r>
    </w:p>
    <w:p w:rsidR="00521E8F" w:rsidRDefault="00521E8F" w:rsidP="00521E8F">
      <w:pPr>
        <w:rPr>
          <w:rFonts w:ascii="Times New Roman" w:hAnsi="Times New Roman" w:cs="Times New Roman"/>
          <w:b/>
          <w:sz w:val="24"/>
          <w:szCs w:val="24"/>
        </w:rPr>
      </w:pPr>
    </w:p>
    <w:p w:rsidR="00521E8F" w:rsidRDefault="00521E8F" w:rsidP="00521E8F">
      <w:pPr>
        <w:rPr>
          <w:rFonts w:ascii="Times New Roman" w:hAnsi="Times New Roman" w:cs="Times New Roman"/>
          <w:b/>
          <w:sz w:val="24"/>
          <w:szCs w:val="24"/>
        </w:rPr>
      </w:pPr>
    </w:p>
    <w:p w:rsidR="00521E8F" w:rsidRDefault="00521E8F" w:rsidP="00521E8F">
      <w:pPr>
        <w:rPr>
          <w:rFonts w:ascii="Times New Roman" w:hAnsi="Times New Roman" w:cs="Times New Roman"/>
          <w:b/>
          <w:sz w:val="24"/>
          <w:szCs w:val="24"/>
        </w:rPr>
      </w:pPr>
    </w:p>
    <w:p w:rsidR="00521E8F" w:rsidRDefault="00521E8F" w:rsidP="00521E8F">
      <w:pPr>
        <w:rPr>
          <w:rFonts w:ascii="Times New Roman" w:hAnsi="Times New Roman" w:cs="Times New Roman"/>
          <w:b/>
          <w:sz w:val="24"/>
          <w:szCs w:val="24"/>
        </w:rPr>
      </w:pPr>
    </w:p>
    <w:p w:rsidR="00521E8F" w:rsidRDefault="00521E8F" w:rsidP="00521E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                                                                                         «Утверждаю»</w:t>
      </w:r>
    </w:p>
    <w:p w:rsidR="00521E8F" w:rsidRDefault="00521E8F" w:rsidP="00521E8F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.по</w:t>
      </w:r>
      <w:proofErr w:type="spellEnd"/>
      <w:r>
        <w:rPr>
          <w:rFonts w:ascii="Times New Roman" w:hAnsi="Times New Roman" w:cs="Times New Roman"/>
        </w:rPr>
        <w:t xml:space="preserve"> коррекционной работе                                                     Директор </w:t>
      </w:r>
      <w:r w:rsidR="005E3EB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Центра </w:t>
      </w:r>
      <w:r w:rsidR="005E3EB8">
        <w:rPr>
          <w:rFonts w:ascii="Times New Roman" w:hAnsi="Times New Roman" w:cs="Times New Roman"/>
        </w:rPr>
        <w:t>содействия</w:t>
      </w:r>
    </w:p>
    <w:p w:rsidR="00521E8F" w:rsidRDefault="00521E8F" w:rsidP="00521E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гру М.О.__________________                                                       </w:t>
      </w:r>
      <w:r w:rsidR="00490B31">
        <w:rPr>
          <w:rFonts w:ascii="Times New Roman" w:hAnsi="Times New Roman" w:cs="Times New Roman"/>
        </w:rPr>
        <w:t xml:space="preserve">семейному воспитанию </w:t>
      </w:r>
      <w:r>
        <w:rPr>
          <w:rFonts w:ascii="Times New Roman" w:hAnsi="Times New Roman" w:cs="Times New Roman"/>
        </w:rPr>
        <w:t>№1</w:t>
      </w:r>
      <w:r w:rsidR="005E3EB8">
        <w:rPr>
          <w:rFonts w:ascii="Times New Roman" w:hAnsi="Times New Roman" w:cs="Times New Roman"/>
        </w:rPr>
        <w:t>5</w:t>
      </w:r>
      <w:r w:rsidR="00490B31">
        <w:rPr>
          <w:rFonts w:ascii="Times New Roman" w:hAnsi="Times New Roman" w:cs="Times New Roman"/>
        </w:rPr>
        <w:t>»</w:t>
      </w:r>
    </w:p>
    <w:p w:rsidR="00521E8F" w:rsidRDefault="00521E8F" w:rsidP="00521E8F">
      <w:pPr>
        <w:pStyle w:val="a3"/>
        <w:tabs>
          <w:tab w:val="left" w:pos="6090"/>
        </w:tabs>
        <w:rPr>
          <w:rFonts w:ascii="Times New Roman" w:hAnsi="Times New Roman" w:cs="Times New Roman"/>
        </w:rPr>
      </w:pPr>
      <w:r>
        <w:t xml:space="preserve">               </w:t>
      </w:r>
      <w:r>
        <w:tab/>
      </w:r>
      <w:r>
        <w:rPr>
          <w:rFonts w:ascii="Times New Roman" w:hAnsi="Times New Roman" w:cs="Times New Roman"/>
        </w:rPr>
        <w:t>Тимофеева О.К._______________</w:t>
      </w: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>«___»сентября 201</w:t>
      </w:r>
      <w:r w:rsidR="00BF38C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</w:t>
      </w: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работы МО </w:t>
      </w: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ителей-логопедов и педагогов-психологов </w:t>
      </w: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</w:t>
      </w:r>
      <w:r w:rsidR="00BF38C4">
        <w:rPr>
          <w:rFonts w:ascii="Times New Roman" w:hAnsi="Times New Roman" w:cs="Times New Roman"/>
          <w:b/>
          <w:sz w:val="40"/>
          <w:szCs w:val="40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>-201</w:t>
      </w:r>
      <w:r w:rsidR="00BF38C4">
        <w:rPr>
          <w:rFonts w:ascii="Times New Roman" w:hAnsi="Times New Roman" w:cs="Times New Roman"/>
          <w:b/>
          <w:sz w:val="40"/>
          <w:szCs w:val="40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уч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г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од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</w:p>
    <w:p w:rsidR="00521E8F" w:rsidRDefault="00521E8F" w:rsidP="00521E8F">
      <w:pPr>
        <w:rPr>
          <w:rFonts w:ascii="Times New Roman" w:hAnsi="Times New Roman" w:cs="Times New Roman"/>
        </w:rPr>
      </w:pPr>
    </w:p>
    <w:p w:rsidR="00CC27E9" w:rsidRDefault="00521E8F" w:rsidP="00521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:rsidR="00F4208D" w:rsidRPr="00CC27E9" w:rsidRDefault="00521E8F" w:rsidP="00CC27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BF38C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</w:t>
      </w: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МО учителей-логопедов и педагогов-психологов </w:t>
      </w:r>
    </w:p>
    <w:p w:rsidR="00521E8F" w:rsidRDefault="00521E8F" w:rsidP="00AA2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BF38C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BF38C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485" w:type="dxa"/>
        <w:tblInd w:w="-885" w:type="dxa"/>
        <w:tblLayout w:type="fixed"/>
        <w:tblLook w:val="04A0"/>
      </w:tblPr>
      <w:tblGrid>
        <w:gridCol w:w="566"/>
        <w:gridCol w:w="2126"/>
        <w:gridCol w:w="4109"/>
        <w:gridCol w:w="1133"/>
        <w:gridCol w:w="2516"/>
        <w:gridCol w:w="35"/>
      </w:tblGrid>
      <w:tr w:rsidR="00521E8F" w:rsidTr="00521E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Default="0052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  <w:p w:rsidR="007F6832" w:rsidRPr="00F94C53" w:rsidRDefault="007F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E8F" w:rsidTr="00521E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 w:rsidP="00BF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Перспективы и планы работы на 201</w:t>
            </w:r>
            <w:r w:rsidR="00BF3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F3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8F" w:rsidRPr="00F94C53" w:rsidRDefault="00521E8F" w:rsidP="00521E8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План МО.</w:t>
            </w:r>
          </w:p>
          <w:p w:rsidR="00521E8F" w:rsidRPr="00F94C53" w:rsidRDefault="00521E8F" w:rsidP="00521E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F" w:rsidRPr="00F94C53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2.Утверждение планов работы учителей-л</w:t>
            </w:r>
            <w:r w:rsidR="00E44830"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огопедов, педагогов-психологов 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BF3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F3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E8F" w:rsidRPr="00F94C53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F" w:rsidRPr="00F94C53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3. Утверждение списков воспитанников на логопедическое сопровождение в 201</w:t>
            </w:r>
            <w:r w:rsidR="00BF3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F3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E8F" w:rsidRPr="00F94C53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30" w:rsidRDefault="00521E8F" w:rsidP="00E44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4. Закрепление групп по психолого-педагогическому сопровождению.</w:t>
            </w:r>
          </w:p>
          <w:p w:rsidR="00521E8F" w:rsidRPr="00F94C53" w:rsidRDefault="00521E8F" w:rsidP="0039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Негру М.О.</w:t>
            </w:r>
          </w:p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: Тимофеева Е.В., </w:t>
            </w:r>
            <w:r w:rsidR="005E3EB8">
              <w:rPr>
                <w:rFonts w:ascii="Times New Roman" w:hAnsi="Times New Roman" w:cs="Times New Roman"/>
                <w:sz w:val="24"/>
                <w:szCs w:val="24"/>
              </w:rPr>
              <w:t>Максимова Н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В.,</w:t>
            </w:r>
          </w:p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Игнатьева Н.В.</w:t>
            </w:r>
            <w:r w:rsidR="005E3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27E9">
              <w:rPr>
                <w:rFonts w:ascii="Times New Roman" w:hAnsi="Times New Roman" w:cs="Times New Roman"/>
                <w:sz w:val="24"/>
                <w:szCs w:val="24"/>
              </w:rPr>
              <w:t>Деминова</w:t>
            </w:r>
            <w:r w:rsidR="005E3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7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3EB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521E8F" w:rsidRDefault="0052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: Ананьева Е.И., </w:t>
            </w:r>
            <w:proofErr w:type="spell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Гришанович</w:t>
            </w:r>
            <w:proofErr w:type="spell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CC2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7E9" w:rsidRPr="00F94C53" w:rsidRDefault="00C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Т.Г.</w:t>
            </w:r>
          </w:p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8F" w:rsidTr="00521E8F">
        <w:trPr>
          <w:gridAfter w:val="1"/>
          <w:wAfter w:w="3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3B" w:rsidRDefault="0020663B" w:rsidP="0039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вершенствовании методической поддер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21E8F" w:rsidRPr="00F94C53" w:rsidRDefault="004606DF" w:rsidP="00206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2066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и кандидатов в опекуны. Методы работы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Default="0020663B" w:rsidP="00206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 педагога-психолога Пархоменко Т.Г. Этапы психологического сопровождения воспитанников и кандидатов в опекуны.</w:t>
            </w:r>
          </w:p>
          <w:p w:rsidR="00521E8F" w:rsidRPr="00BF38C4" w:rsidRDefault="00521E8F" w:rsidP="00F67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39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8F" w:rsidRDefault="00521E8F" w:rsidP="00E4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: </w:t>
            </w:r>
          </w:p>
          <w:p w:rsidR="00430066" w:rsidRDefault="00CC27E9" w:rsidP="00DC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Т.Г.</w:t>
            </w:r>
          </w:p>
          <w:p w:rsidR="00430066" w:rsidRPr="00F94C53" w:rsidRDefault="00430066" w:rsidP="00DC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53" w:rsidTr="00521E8F">
        <w:trPr>
          <w:gridAfter w:val="1"/>
          <w:wAfter w:w="3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53" w:rsidRPr="00F94C53" w:rsidRDefault="00F94C53" w:rsidP="00BF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C9" w:rsidRDefault="0020663B" w:rsidP="00F6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дрении </w:t>
            </w:r>
            <w:r w:rsidR="000F4B20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430066" w:rsidRPr="00F94C53" w:rsidRDefault="00DC2556" w:rsidP="00F6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менты сенсорной интеграции в работе с детьми со сложной структурой дефекта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59" w:rsidRPr="00C12159" w:rsidRDefault="0020663B" w:rsidP="000F4B20">
            <w:pPr>
              <w:pStyle w:val="a5"/>
              <w:spacing w:before="100" w:beforeAutospacing="1"/>
              <w:ind w:left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</w:t>
            </w:r>
            <w:r w:rsidR="00DC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20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DC2556">
              <w:rPr>
                <w:rFonts w:ascii="Times New Roman" w:hAnsi="Times New Roman" w:cs="Times New Roman"/>
                <w:sz w:val="24"/>
                <w:szCs w:val="24"/>
              </w:rPr>
              <w:t xml:space="preserve"> «Элементы сенсорной интеграции в работе с детьми со сложной структурой дефекта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53" w:rsidRPr="00F94C53" w:rsidRDefault="00836896" w:rsidP="00BF3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3" w:rsidRPr="00F94C53" w:rsidRDefault="00DC2556" w:rsidP="00DC2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Игнатьева Н.В.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E8F" w:rsidTr="00521E8F">
        <w:trPr>
          <w:gridAfter w:val="1"/>
          <w:wAfter w:w="3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F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1E8F" w:rsidRPr="00F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F67AC9" w:rsidP="00C6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7B" w:rsidRPr="00EB427B" w:rsidRDefault="00F67AC9" w:rsidP="00DC2556">
            <w:pPr>
              <w:pStyle w:val="a5"/>
              <w:spacing w:before="100" w:beforeAutospacing="1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еловой иг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D01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2B" w:rsidRDefault="00DC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DC2556" w:rsidRDefault="00F6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Е.И.</w:t>
            </w:r>
          </w:p>
          <w:p w:rsidR="00ED7A87" w:rsidRPr="00F94C53" w:rsidRDefault="00ED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F" w:rsidRPr="00F94C53" w:rsidRDefault="00521E8F" w:rsidP="00B54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38" w:rsidTr="00521E8F">
        <w:trPr>
          <w:gridAfter w:val="1"/>
          <w:wAfter w:w="3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38" w:rsidRPr="00F94C53" w:rsidRDefault="00B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38" w:rsidRDefault="0020663B" w:rsidP="00A60B8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обенностях организации работы учителя-логопеда с воспитанниками, имеющие особые образовательные потребности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38" w:rsidRPr="0020663B" w:rsidRDefault="0020663B" w:rsidP="0020663B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учителя-логопеда Деминовой С.В.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60B8D" w:rsidRPr="0020663B">
              <w:rPr>
                <w:rFonts w:ascii="Times New Roman" w:eastAsia="Times New Roman" w:hAnsi="Times New Roman" w:cs="Times New Roman"/>
                <w:sz w:val="24"/>
                <w:szCs w:val="24"/>
              </w:rPr>
              <w:t>озмо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A60B8D" w:rsidRPr="00206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FC2A03" w:rsidRPr="0020663B">
              <w:rPr>
                <w:rFonts w:ascii="Times New Roman" w:eastAsia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="00FC2A03" w:rsidRPr="00206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ционной работы с детьми с синдромом Дау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38" w:rsidRDefault="00B5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38" w:rsidRDefault="00D01F2B" w:rsidP="00D0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D01F2B" w:rsidRPr="00F94C53" w:rsidRDefault="00D01F2B" w:rsidP="00D0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ова С.В.</w:t>
            </w:r>
          </w:p>
        </w:tc>
      </w:tr>
      <w:tr w:rsidR="00521E8F" w:rsidTr="00521E8F">
        <w:trPr>
          <w:gridAfter w:val="1"/>
          <w:wAfter w:w="3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B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1E8F" w:rsidRPr="00F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 w:rsidP="00BF3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Итоги работ МО за 201</w:t>
            </w:r>
            <w:r w:rsidR="00BF3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F3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8F" w:rsidRDefault="00F94C53" w:rsidP="00F94C5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МО в 201</w:t>
            </w:r>
            <w:r w:rsidR="00BF3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F3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AC9" w:rsidRPr="00F94C53" w:rsidRDefault="00F67AC9" w:rsidP="00F94C5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открытого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-психолога Пархоменко Т.Г.</w:t>
            </w:r>
          </w:p>
          <w:p w:rsidR="00F94C53" w:rsidRPr="00F94C53" w:rsidRDefault="00F94C53" w:rsidP="005E3EB8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О заполнении граф «Результаты», «Итоги и рекомендации» в «Индивидуальных планах развития и жизнеустройства воспитанников Центра №1</w:t>
            </w:r>
            <w:r w:rsidR="005E3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F6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коррекционной работе </w:t>
            </w:r>
            <w:r w:rsidR="00521E8F" w:rsidRPr="00F94C53">
              <w:rPr>
                <w:rFonts w:ascii="Times New Roman" w:hAnsi="Times New Roman" w:cs="Times New Roman"/>
                <w:sz w:val="24"/>
                <w:szCs w:val="24"/>
              </w:rPr>
              <w:t>Негру М.О.</w:t>
            </w:r>
          </w:p>
          <w:p w:rsidR="00521E8F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-психологи: Ананьева Е.И., </w:t>
            </w:r>
            <w:proofErr w:type="spell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Гришанович</w:t>
            </w:r>
            <w:proofErr w:type="spell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CC2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7E9" w:rsidRPr="00F94C53" w:rsidRDefault="00CC27E9" w:rsidP="00CC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Т.Г.</w:t>
            </w:r>
          </w:p>
          <w:p w:rsidR="00521E8F" w:rsidRPr="00F94C53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: Тимофеева Е.В., </w:t>
            </w:r>
          </w:p>
          <w:p w:rsidR="00521E8F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Игнатьева Н.В.</w:t>
            </w:r>
            <w:r w:rsidR="00CC2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7E9" w:rsidRDefault="00CC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Н.В.,</w:t>
            </w:r>
          </w:p>
          <w:p w:rsidR="00521E8F" w:rsidRPr="00F94C53" w:rsidRDefault="00CC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ова С.В.</w:t>
            </w:r>
          </w:p>
        </w:tc>
      </w:tr>
    </w:tbl>
    <w:p w:rsidR="00A96580" w:rsidRDefault="00A96580"/>
    <w:sectPr w:rsidR="00A96580" w:rsidSect="00A9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3BA"/>
    <w:multiLevelType w:val="hybridMultilevel"/>
    <w:tmpl w:val="70AE1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B329A"/>
    <w:multiLevelType w:val="hybridMultilevel"/>
    <w:tmpl w:val="636C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536EB"/>
    <w:multiLevelType w:val="hybridMultilevel"/>
    <w:tmpl w:val="12C69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804BA2"/>
    <w:multiLevelType w:val="hybridMultilevel"/>
    <w:tmpl w:val="D45A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25143"/>
    <w:multiLevelType w:val="hybridMultilevel"/>
    <w:tmpl w:val="8BB4E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F80CB2"/>
    <w:multiLevelType w:val="hybridMultilevel"/>
    <w:tmpl w:val="5DB43BD6"/>
    <w:lvl w:ilvl="0" w:tplc="0419000F">
      <w:start w:val="1"/>
      <w:numFmt w:val="decimal"/>
      <w:lvlText w:val="%1."/>
      <w:lvlJc w:val="left"/>
      <w:pPr>
        <w:ind w:left="396" w:hanging="360"/>
      </w:p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>
    <w:nsid w:val="46C81983"/>
    <w:multiLevelType w:val="hybridMultilevel"/>
    <w:tmpl w:val="3FD4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27C75"/>
    <w:multiLevelType w:val="hybridMultilevel"/>
    <w:tmpl w:val="B538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73C54"/>
    <w:multiLevelType w:val="hybridMultilevel"/>
    <w:tmpl w:val="09B0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BA5025"/>
    <w:multiLevelType w:val="hybridMultilevel"/>
    <w:tmpl w:val="9F52A564"/>
    <w:lvl w:ilvl="0" w:tplc="041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7A514C1B"/>
    <w:multiLevelType w:val="hybridMultilevel"/>
    <w:tmpl w:val="3CF0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67E7A"/>
    <w:multiLevelType w:val="hybridMultilevel"/>
    <w:tmpl w:val="1264C3AC"/>
    <w:lvl w:ilvl="0" w:tplc="383EEDB0">
      <w:start w:val="1"/>
      <w:numFmt w:val="decimal"/>
      <w:lvlText w:val="%1."/>
      <w:lvlJc w:val="left"/>
      <w:pPr>
        <w:ind w:left="39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7DB72B6D"/>
    <w:multiLevelType w:val="hybridMultilevel"/>
    <w:tmpl w:val="5DB43BD6"/>
    <w:lvl w:ilvl="0" w:tplc="0419000F">
      <w:start w:val="1"/>
      <w:numFmt w:val="decimal"/>
      <w:lvlText w:val="%1."/>
      <w:lvlJc w:val="left"/>
      <w:pPr>
        <w:ind w:left="396" w:hanging="360"/>
      </w:p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7F0B1858"/>
    <w:multiLevelType w:val="hybridMultilevel"/>
    <w:tmpl w:val="2A9E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E8F"/>
    <w:rsid w:val="000C36EF"/>
    <w:rsid w:val="000F4B20"/>
    <w:rsid w:val="00123B8D"/>
    <w:rsid w:val="001418A7"/>
    <w:rsid w:val="00173AAD"/>
    <w:rsid w:val="001A15A2"/>
    <w:rsid w:val="001B74BB"/>
    <w:rsid w:val="00204092"/>
    <w:rsid w:val="0020663B"/>
    <w:rsid w:val="00213F24"/>
    <w:rsid w:val="00267A3F"/>
    <w:rsid w:val="002D1A79"/>
    <w:rsid w:val="00374EB3"/>
    <w:rsid w:val="00391D77"/>
    <w:rsid w:val="003A1C5D"/>
    <w:rsid w:val="00430066"/>
    <w:rsid w:val="00452661"/>
    <w:rsid w:val="004606DF"/>
    <w:rsid w:val="00490B31"/>
    <w:rsid w:val="004C1394"/>
    <w:rsid w:val="004C4DBF"/>
    <w:rsid w:val="004D321D"/>
    <w:rsid w:val="00521E8F"/>
    <w:rsid w:val="0052683B"/>
    <w:rsid w:val="00596250"/>
    <w:rsid w:val="005B01CD"/>
    <w:rsid w:val="005B0B3D"/>
    <w:rsid w:val="005D5C43"/>
    <w:rsid w:val="005E3EB8"/>
    <w:rsid w:val="007F6832"/>
    <w:rsid w:val="0080209F"/>
    <w:rsid w:val="00836896"/>
    <w:rsid w:val="00932090"/>
    <w:rsid w:val="00962AC9"/>
    <w:rsid w:val="00A60B8D"/>
    <w:rsid w:val="00A96580"/>
    <w:rsid w:val="00AA27C5"/>
    <w:rsid w:val="00B54238"/>
    <w:rsid w:val="00B95448"/>
    <w:rsid w:val="00BF38C4"/>
    <w:rsid w:val="00C12159"/>
    <w:rsid w:val="00C63B31"/>
    <w:rsid w:val="00C87593"/>
    <w:rsid w:val="00CC27E9"/>
    <w:rsid w:val="00D01F2B"/>
    <w:rsid w:val="00D14866"/>
    <w:rsid w:val="00D65092"/>
    <w:rsid w:val="00D9068D"/>
    <w:rsid w:val="00DC2556"/>
    <w:rsid w:val="00E223E0"/>
    <w:rsid w:val="00E44830"/>
    <w:rsid w:val="00E73B41"/>
    <w:rsid w:val="00EB427B"/>
    <w:rsid w:val="00ED7A87"/>
    <w:rsid w:val="00F4208D"/>
    <w:rsid w:val="00F67AC9"/>
    <w:rsid w:val="00F94C53"/>
    <w:rsid w:val="00FC2A03"/>
    <w:rsid w:val="00FD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E8F"/>
    <w:pPr>
      <w:spacing w:after="0" w:line="240" w:lineRule="auto"/>
    </w:pPr>
  </w:style>
  <w:style w:type="table" w:styleId="a4">
    <w:name w:val="Table Grid"/>
    <w:basedOn w:val="a1"/>
    <w:uiPriority w:val="59"/>
    <w:rsid w:val="00521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21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08A77-5D71-42C9-9FEE-71B608BD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10-15T13:59:00Z</cp:lastPrinted>
  <dcterms:created xsi:type="dcterms:W3CDTF">2015-08-28T08:24:00Z</dcterms:created>
  <dcterms:modified xsi:type="dcterms:W3CDTF">2018-12-25T11:49:00Z</dcterms:modified>
</cp:coreProperties>
</file>